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АДМИНИСТРАЦ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МУНИЦИПАЛЬНОГО ОБРАЗОВАН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СЕЛЬСКОЕ ПОСЕЛЕНИЕ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«СЕЛО КОВРАН»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sz w:val="24"/>
          <w:szCs w:val="24"/>
        </w:rPr>
        <w:t>(Администрация МО СП «село Ковран»)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ул. 50 лет Октября, д. 20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с. Ковран, Тигильский район, Камчатский край, 688621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Тел.(факс) (41537) 28-0-17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эл. почта: </w:t>
      </w:r>
      <w:hyperlink r:id="rId9" w:history="1"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vran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7D2A68" w:rsidRPr="00D67702" w:rsidRDefault="007D2A68" w:rsidP="007D2A68">
      <w:pPr>
        <w:rPr>
          <w:rFonts w:ascii="Times New Roman" w:hAnsi="Times New Roman" w:cs="Times New Roman"/>
          <w:sz w:val="24"/>
          <w:szCs w:val="24"/>
        </w:rPr>
      </w:pPr>
      <w:r w:rsidRPr="00D67702">
        <w:rPr>
          <w:rFonts w:ascii="Times New Roman" w:hAnsi="Times New Roman" w:cs="Times New Roman"/>
          <w:sz w:val="24"/>
          <w:szCs w:val="24"/>
        </w:rPr>
        <w:t>от «</w:t>
      </w:r>
      <w:r w:rsidR="00677D5B" w:rsidRPr="00D67702">
        <w:rPr>
          <w:rFonts w:ascii="Times New Roman" w:hAnsi="Times New Roman" w:cs="Times New Roman"/>
          <w:sz w:val="24"/>
          <w:szCs w:val="24"/>
        </w:rPr>
        <w:t>2</w:t>
      </w:r>
      <w:r w:rsidR="009F757B" w:rsidRPr="00D67702">
        <w:rPr>
          <w:rFonts w:ascii="Times New Roman" w:hAnsi="Times New Roman" w:cs="Times New Roman"/>
          <w:sz w:val="24"/>
          <w:szCs w:val="24"/>
        </w:rPr>
        <w:t>0</w:t>
      </w:r>
      <w:r w:rsidRPr="00D67702">
        <w:rPr>
          <w:rFonts w:ascii="Times New Roman" w:hAnsi="Times New Roman" w:cs="Times New Roman"/>
          <w:sz w:val="24"/>
          <w:szCs w:val="24"/>
        </w:rPr>
        <w:t xml:space="preserve">» </w:t>
      </w:r>
      <w:r w:rsidR="001D12FB" w:rsidRPr="00D67702">
        <w:rPr>
          <w:rFonts w:ascii="Times New Roman" w:hAnsi="Times New Roman" w:cs="Times New Roman"/>
          <w:sz w:val="24"/>
          <w:szCs w:val="24"/>
        </w:rPr>
        <w:t xml:space="preserve"> </w:t>
      </w:r>
      <w:r w:rsidR="004C610D" w:rsidRPr="00D67702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77D5B" w:rsidRPr="00D67702">
        <w:rPr>
          <w:rFonts w:ascii="Times New Roman" w:hAnsi="Times New Roman" w:cs="Times New Roman"/>
          <w:sz w:val="24"/>
          <w:szCs w:val="24"/>
        </w:rPr>
        <w:t xml:space="preserve"> 2020 </w:t>
      </w:r>
      <w:r w:rsidRPr="00D67702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 w:rsidR="004C610D" w:rsidRPr="00D677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12FB" w:rsidRPr="00D67702">
        <w:rPr>
          <w:rFonts w:ascii="Times New Roman" w:hAnsi="Times New Roman" w:cs="Times New Roman"/>
          <w:sz w:val="24"/>
          <w:szCs w:val="24"/>
        </w:rPr>
        <w:t xml:space="preserve"> № </w:t>
      </w:r>
      <w:r w:rsidR="00677D5B" w:rsidRPr="00D67702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D2A68" w:rsidRPr="001D12FB" w:rsidTr="001D12FB">
        <w:trPr>
          <w:trHeight w:val="2288"/>
        </w:trPr>
        <w:tc>
          <w:tcPr>
            <w:tcW w:w="4361" w:type="dxa"/>
          </w:tcPr>
          <w:p w:rsidR="001D12FB" w:rsidRPr="00D67702" w:rsidRDefault="001D12FB" w:rsidP="001D12FB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 w:rsidRPr="00D67702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677D5B" w:rsidRPr="00D67702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тмене</w:t>
            </w:r>
            <w:r w:rsidRPr="00D67702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7D5B" w:rsidRPr="00D67702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67702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оложения о порядке </w:t>
            </w:r>
            <w:r w:rsidRPr="00D677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ия сведений для включения в реестр лиц, уволенных в связи с утратой доверия и для исключения сведений из реестра лиц, уволенных в связи с утратой доверия администрацией </w:t>
            </w:r>
          </w:p>
          <w:p w:rsidR="007D2A68" w:rsidRPr="00D67702" w:rsidRDefault="001D12FB" w:rsidP="001D12FB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77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льского поселения «село Ковран» </w:t>
            </w:r>
          </w:p>
          <w:bookmarkEnd w:id="0"/>
          <w:p w:rsidR="00677D5B" w:rsidRPr="001D12FB" w:rsidRDefault="00677D5B" w:rsidP="001D12FB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A54" w:rsidRDefault="00677D5B" w:rsidP="007D2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экспертного заключения Главного правового управления Губернатора и Правительства Камчатского края от 08.04.2020 № 2/20.</w:t>
      </w:r>
    </w:p>
    <w:p w:rsidR="00677D5B" w:rsidRPr="001D12FB" w:rsidRDefault="00677D5B" w:rsidP="007D2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2A68" w:rsidRPr="001D12FB" w:rsidRDefault="007D2A68" w:rsidP="007D2A68">
      <w:pPr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1D12FB" w:rsidRPr="001D12FB" w:rsidRDefault="001D12FB" w:rsidP="001D12F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D1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направления сведений для включения в реестр лиц, уволенных в связи с утратой доверия и для исключения сведений из реестра лиц, уволенных в связи с утратой доверия администрацией </w:t>
      </w:r>
      <w:r w:rsidRPr="001D12FB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Ковран»</w:t>
      </w:r>
      <w:r w:rsidR="00677D5B">
        <w:rPr>
          <w:rFonts w:ascii="Times New Roman" w:eastAsia="Times New Roman" w:hAnsi="Times New Roman" w:cs="Times New Roman"/>
          <w:sz w:val="28"/>
          <w:szCs w:val="28"/>
        </w:rPr>
        <w:t xml:space="preserve"> отменить.</w:t>
      </w:r>
    </w:p>
    <w:p w:rsidR="007D2A68" w:rsidRPr="001D12FB" w:rsidRDefault="006F2127" w:rsidP="001D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A72B5" w:rsidRPr="001D12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2A68" w:rsidRPr="001D1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68" w:rsidRPr="001D12F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(</w:t>
      </w:r>
      <w:proofErr w:type="spellStart"/>
      <w:r w:rsidR="007D2A68" w:rsidRPr="001D12FB">
        <w:rPr>
          <w:rFonts w:ascii="Times New Roman" w:hAnsi="Times New Roman" w:cs="Times New Roman"/>
          <w:sz w:val="28"/>
          <w:szCs w:val="28"/>
        </w:rPr>
        <w:t>ковран.рф</w:t>
      </w:r>
      <w:proofErr w:type="spellEnd"/>
      <w:r w:rsidR="007D2A68" w:rsidRPr="001D12FB">
        <w:rPr>
          <w:rFonts w:ascii="Times New Roman" w:hAnsi="Times New Roman" w:cs="Times New Roman"/>
          <w:sz w:val="28"/>
          <w:szCs w:val="28"/>
        </w:rPr>
        <w:t>) и на информационном стенде администрации</w:t>
      </w:r>
      <w:r w:rsidR="007D2A68" w:rsidRPr="001D1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село Ковран»</w:t>
      </w:r>
      <w:r w:rsidR="007D2A68" w:rsidRPr="001D12FB">
        <w:rPr>
          <w:rFonts w:ascii="Times New Roman" w:hAnsi="Times New Roman" w:cs="Times New Roman"/>
          <w:sz w:val="28"/>
          <w:szCs w:val="28"/>
        </w:rPr>
        <w:t>.</w:t>
      </w:r>
    </w:p>
    <w:p w:rsidR="007D2A68" w:rsidRDefault="007D2A68" w:rsidP="007D2A68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DA0413"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D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12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677D5B" w:rsidRDefault="00677D5B" w:rsidP="007D2A68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7D5B" w:rsidRPr="001D12FB" w:rsidRDefault="00677D5B" w:rsidP="007D2A68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Pr="001D12FB" w:rsidRDefault="007D2A68" w:rsidP="007D2A6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D2A68" w:rsidRPr="001D12FB" w:rsidRDefault="007D2A68" w:rsidP="007D2A6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 xml:space="preserve">«село Ковран»                                                                                         И.М. </w:t>
      </w:r>
      <w:proofErr w:type="spellStart"/>
      <w:r w:rsidRPr="001D12FB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p w:rsidR="0092004F" w:rsidRPr="001D12FB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D12FB" w:rsidRDefault="001D12FB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sectPr w:rsidR="001D12FB" w:rsidSect="007D2A68">
      <w:headerReference w:type="default" r:id="rId10"/>
      <w:pgSz w:w="11906" w:h="16838"/>
      <w:pgMar w:top="567" w:right="424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C8" w:rsidRDefault="00F32BC8" w:rsidP="00450622">
      <w:pPr>
        <w:spacing w:after="0" w:line="240" w:lineRule="auto"/>
      </w:pPr>
      <w:r>
        <w:separator/>
      </w:r>
    </w:p>
  </w:endnote>
  <w:endnote w:type="continuationSeparator" w:id="0">
    <w:p w:rsidR="00F32BC8" w:rsidRDefault="00F32BC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C8" w:rsidRDefault="00F32BC8" w:rsidP="00450622">
      <w:pPr>
        <w:spacing w:after="0" w:line="240" w:lineRule="auto"/>
      </w:pPr>
      <w:r>
        <w:separator/>
      </w:r>
    </w:p>
  </w:footnote>
  <w:footnote w:type="continuationSeparator" w:id="0">
    <w:p w:rsidR="00F32BC8" w:rsidRDefault="00F32BC8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FB" w:rsidRDefault="001D12FB">
    <w:pPr>
      <w:pStyle w:val="a9"/>
      <w:jc w:val="center"/>
    </w:pPr>
  </w:p>
  <w:p w:rsidR="001D12FB" w:rsidRDefault="001D12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835F1"/>
    <w:multiLevelType w:val="multilevel"/>
    <w:tmpl w:val="29121C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844A0B"/>
    <w:multiLevelType w:val="multilevel"/>
    <w:tmpl w:val="9A98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1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19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4B97"/>
    <w:rsid w:val="00026509"/>
    <w:rsid w:val="000270A4"/>
    <w:rsid w:val="0002777B"/>
    <w:rsid w:val="00030455"/>
    <w:rsid w:val="00030DFC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2404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2517"/>
    <w:rsid w:val="001957FF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2FB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06E62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1DE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08E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43A4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10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38F4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039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77D5B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4F3A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06860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2A68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3F88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004F"/>
    <w:rsid w:val="0092287A"/>
    <w:rsid w:val="00922F2B"/>
    <w:rsid w:val="00923805"/>
    <w:rsid w:val="00924419"/>
    <w:rsid w:val="00925DA7"/>
    <w:rsid w:val="00926E6B"/>
    <w:rsid w:val="00930FDE"/>
    <w:rsid w:val="009311C8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0A54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1BC9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3E8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9F757B"/>
    <w:rsid w:val="00A01B2B"/>
    <w:rsid w:val="00A022C4"/>
    <w:rsid w:val="00A055D1"/>
    <w:rsid w:val="00A109FC"/>
    <w:rsid w:val="00A1558E"/>
    <w:rsid w:val="00A17DE9"/>
    <w:rsid w:val="00A206D4"/>
    <w:rsid w:val="00A20F4D"/>
    <w:rsid w:val="00A24CD0"/>
    <w:rsid w:val="00A27035"/>
    <w:rsid w:val="00A30522"/>
    <w:rsid w:val="00A32800"/>
    <w:rsid w:val="00A3297C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CC3"/>
    <w:rsid w:val="00AE1589"/>
    <w:rsid w:val="00AE1BEA"/>
    <w:rsid w:val="00AE453A"/>
    <w:rsid w:val="00AE4578"/>
    <w:rsid w:val="00AE5042"/>
    <w:rsid w:val="00AE549E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4301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4274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3793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659C5"/>
    <w:rsid w:val="00D67702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CA1"/>
    <w:rsid w:val="00DC0E3E"/>
    <w:rsid w:val="00DC142F"/>
    <w:rsid w:val="00DC38F4"/>
    <w:rsid w:val="00DC54BB"/>
    <w:rsid w:val="00DC572D"/>
    <w:rsid w:val="00DD03DF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2618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2BC8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938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nhideWhenUsed/>
    <w:rsid w:val="00E449A4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D12FB"/>
    <w:rPr>
      <w:b/>
      <w:bCs/>
    </w:rPr>
  </w:style>
  <w:style w:type="character" w:customStyle="1" w:styleId="af4">
    <w:name w:val="Основной текст_"/>
    <w:basedOn w:val="a0"/>
    <w:link w:val="1"/>
    <w:locked/>
    <w:rsid w:val="002811DE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811DE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2811D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811DE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23">
    <w:name w:val="Заголовок №2 + Не полужирный"/>
    <w:aliases w:val="Интервал 3 pt1"/>
    <w:basedOn w:val="21"/>
    <w:rsid w:val="002811DE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BF66-A2D3-43C5-874B-34F6D8A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Nix</cp:lastModifiedBy>
  <cp:revision>12</cp:revision>
  <cp:lastPrinted>2020-04-20T21:36:00Z</cp:lastPrinted>
  <dcterms:created xsi:type="dcterms:W3CDTF">2019-02-21T03:36:00Z</dcterms:created>
  <dcterms:modified xsi:type="dcterms:W3CDTF">2020-04-21T04:23:00Z</dcterms:modified>
</cp:coreProperties>
</file>